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CCD3" w14:textId="0712E7BE" w:rsidR="00A70480" w:rsidRDefault="001E46F6" w:rsidP="001E46F6">
      <w:pPr>
        <w:pStyle w:val="Heading1"/>
      </w:pPr>
      <w:r>
        <w:t>5.1-</w:t>
      </w:r>
      <w:r w:rsidRPr="001E46F6">
        <w:t>Test Plannin</w:t>
      </w:r>
      <w:r>
        <w:t>g</w:t>
      </w:r>
    </w:p>
    <w:p w14:paraId="0CEF6142" w14:textId="6166605E" w:rsidR="00EA357B" w:rsidRPr="00EA357B" w:rsidRDefault="00EA357B" w:rsidP="00EA357B">
      <w:r w:rsidRPr="001E46F6">
        <w:t>5-1-CH5 Part1</w:t>
      </w:r>
      <w:r>
        <w:t xml:space="preserve"> - start at 2:16</w:t>
      </w:r>
    </w:p>
    <w:p w14:paraId="520220CC" w14:textId="5C8503FE" w:rsidR="001E46F6" w:rsidRPr="001E46F6" w:rsidRDefault="001E46F6" w:rsidP="001E46F6">
      <w:pPr>
        <w:pStyle w:val="Heading2"/>
      </w:pPr>
      <w:r w:rsidRPr="001E46F6">
        <w:t>5.1.1</w:t>
      </w:r>
      <w:r>
        <w:t>-</w:t>
      </w:r>
      <w:r w:rsidRPr="001E46F6">
        <w:t xml:space="preserve">Purpose and Content of a Test Plan </w:t>
      </w:r>
    </w:p>
    <w:p w14:paraId="37E49C23" w14:textId="3443825E" w:rsidR="001E46F6" w:rsidRDefault="001E46F6" w:rsidP="001E46F6">
      <w:r w:rsidRPr="001E46F6">
        <w:t>5-1-CH5 Part1</w:t>
      </w:r>
      <w:r>
        <w:t xml:space="preserve"> - start at 2:16</w:t>
      </w:r>
    </w:p>
    <w:p w14:paraId="51F19E27" w14:textId="654C0A56" w:rsidR="006D2134" w:rsidRDefault="006D2134" w:rsidP="001E46F6">
      <w:r>
        <w:rPr>
          <w:noProof/>
        </w:rPr>
        <w:drawing>
          <wp:inline distT="0" distB="0" distL="0" distR="0" wp14:anchorId="31357F00" wp14:editId="31DF0DBE">
            <wp:extent cx="5943600" cy="2482215"/>
            <wp:effectExtent l="0" t="0" r="0" b="0"/>
            <wp:docPr id="115696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688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4E43" w14:textId="16F9FCBD" w:rsidR="00B23D07" w:rsidRDefault="00B23D07" w:rsidP="001E46F6">
      <w:r>
        <w:rPr>
          <w:noProof/>
        </w:rPr>
        <w:drawing>
          <wp:inline distT="0" distB="0" distL="0" distR="0" wp14:anchorId="0F61A459" wp14:editId="256B1B98">
            <wp:extent cx="5943600" cy="2364105"/>
            <wp:effectExtent l="0" t="0" r="0" b="0"/>
            <wp:docPr id="22607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764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8F4A" w14:textId="77777777" w:rsidR="00B23D07" w:rsidRDefault="00B23D07" w:rsidP="001E46F6"/>
    <w:p w14:paraId="42CD2B8C" w14:textId="77777777" w:rsidR="00367432" w:rsidRDefault="00367432" w:rsidP="001E46F6"/>
    <w:p w14:paraId="7B8BD989" w14:textId="77777777" w:rsidR="00367432" w:rsidRDefault="00367432" w:rsidP="001E46F6"/>
    <w:p w14:paraId="1472D08E" w14:textId="77777777" w:rsidR="00367432" w:rsidRDefault="00367432" w:rsidP="001E46F6"/>
    <w:p w14:paraId="11F24B82" w14:textId="48F0BAE6" w:rsidR="00B23D07" w:rsidRDefault="00B23D07" w:rsidP="00B23D07">
      <w:pPr>
        <w:pStyle w:val="Heading2"/>
      </w:pPr>
      <w:r>
        <w:lastRenderedPageBreak/>
        <w:t>5.1.2-</w:t>
      </w:r>
      <w:r w:rsidRPr="00B23D07">
        <w:t>Tester's Contribution to Iteration and Release Planning</w:t>
      </w:r>
    </w:p>
    <w:p w14:paraId="242C558A" w14:textId="14C579C5" w:rsidR="00B23D07" w:rsidRDefault="00B23D07" w:rsidP="00B23D07">
      <w:r w:rsidRPr="001E46F6">
        <w:t>5-1-CH5 Part1</w:t>
      </w:r>
      <w:r>
        <w:t xml:space="preserve"> - start at 11:11</w:t>
      </w:r>
    </w:p>
    <w:p w14:paraId="33B21817" w14:textId="667D2257" w:rsidR="00367432" w:rsidRDefault="00367432" w:rsidP="00B23D07">
      <w:r>
        <w:rPr>
          <w:noProof/>
        </w:rPr>
        <w:drawing>
          <wp:inline distT="0" distB="0" distL="0" distR="0" wp14:anchorId="699B4C47" wp14:editId="74C22487">
            <wp:extent cx="5943600" cy="2014855"/>
            <wp:effectExtent l="0" t="0" r="0" b="4445"/>
            <wp:docPr id="77353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78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AAF" w14:textId="01ABAA8C" w:rsidR="003B7C04" w:rsidRDefault="003B7C04" w:rsidP="00EA357B">
      <w:pPr>
        <w:pStyle w:val="Heading2"/>
      </w:pPr>
      <w:r>
        <w:t>5.1.3-</w:t>
      </w:r>
      <w:r w:rsidR="00EA357B" w:rsidRPr="00EA357B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  <w:r w:rsidR="00EA357B" w:rsidRPr="00EA357B">
        <w:t>Entry Criteria and Exit Criteria</w:t>
      </w:r>
    </w:p>
    <w:p w14:paraId="6E0CC23B" w14:textId="091B417B" w:rsidR="003B7C04" w:rsidRDefault="003B7C04" w:rsidP="003B7C04">
      <w:r w:rsidRPr="001E46F6">
        <w:t>5-1-CH5 Part1</w:t>
      </w:r>
      <w:r>
        <w:t xml:space="preserve"> - start at 15:46</w:t>
      </w:r>
    </w:p>
    <w:p w14:paraId="7D51604F" w14:textId="19951F5B" w:rsidR="00DB5366" w:rsidRDefault="00DB5366" w:rsidP="003B7C04">
      <w:r>
        <w:rPr>
          <w:noProof/>
        </w:rPr>
        <w:drawing>
          <wp:inline distT="0" distB="0" distL="0" distR="0" wp14:anchorId="08E0B197" wp14:editId="37E5E11C">
            <wp:extent cx="5943600" cy="2989580"/>
            <wp:effectExtent l="0" t="0" r="0" b="1270"/>
            <wp:docPr id="7094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3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0B9F" w14:textId="04203041" w:rsidR="00653257" w:rsidRDefault="00653257" w:rsidP="00653257">
      <w:pPr>
        <w:pStyle w:val="Heading2"/>
      </w:pPr>
      <w:r>
        <w:t>5.1.4-</w:t>
      </w:r>
      <w:r w:rsidRPr="00653257">
        <w:t>Estimation Techniques</w:t>
      </w:r>
    </w:p>
    <w:p w14:paraId="58DBAB07" w14:textId="23DB7AB8" w:rsidR="00653257" w:rsidRDefault="00653257" w:rsidP="00653257">
      <w:r w:rsidRPr="001E46F6">
        <w:t>5-1-CH5 Part1</w:t>
      </w:r>
      <w:r>
        <w:t xml:space="preserve"> - start at 23:2</w:t>
      </w:r>
      <w:r w:rsidR="00747FDD">
        <w:t>5</w:t>
      </w:r>
    </w:p>
    <w:p w14:paraId="5F9DD87E" w14:textId="48A835B5" w:rsidR="00214510" w:rsidRDefault="00214510" w:rsidP="00653257">
      <w:r>
        <w:rPr>
          <w:noProof/>
        </w:rPr>
        <w:lastRenderedPageBreak/>
        <w:drawing>
          <wp:inline distT="0" distB="0" distL="0" distR="0" wp14:anchorId="78212F5A" wp14:editId="1E8F917D">
            <wp:extent cx="5943600" cy="3804285"/>
            <wp:effectExtent l="0" t="0" r="0" b="5715"/>
            <wp:docPr id="83642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252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6F29" w14:textId="72D41421" w:rsidR="00E56E7A" w:rsidRDefault="00E56E7A" w:rsidP="00653257">
      <w:r>
        <w:rPr>
          <w:noProof/>
        </w:rPr>
        <w:drawing>
          <wp:inline distT="0" distB="0" distL="0" distR="0" wp14:anchorId="4D152C99" wp14:editId="1D25086D">
            <wp:extent cx="5943600" cy="1628140"/>
            <wp:effectExtent l="0" t="0" r="0" b="0"/>
            <wp:docPr id="2375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8B8B" w14:textId="77777777" w:rsidR="00E56E7A" w:rsidRDefault="00E56E7A" w:rsidP="00653257"/>
    <w:p w14:paraId="4FAAEBFA" w14:textId="70B147CB" w:rsidR="00E56E7A" w:rsidRDefault="00E56E7A" w:rsidP="00E56E7A">
      <w:pPr>
        <w:pStyle w:val="Heading2"/>
      </w:pPr>
      <w:r>
        <w:t>5.1.5-</w:t>
      </w:r>
      <w:r w:rsidRPr="00E56E7A">
        <w:t>Test Case Prioritization</w:t>
      </w:r>
    </w:p>
    <w:p w14:paraId="3ADCF88A" w14:textId="59141DAE" w:rsidR="00E56E7A" w:rsidRDefault="00E56E7A" w:rsidP="00E56E7A">
      <w:r w:rsidRPr="001E46F6">
        <w:t>5-1-CH5 Part1</w:t>
      </w:r>
      <w:r>
        <w:t xml:space="preserve"> - start at 38:05</w:t>
      </w:r>
    </w:p>
    <w:p w14:paraId="4174DA06" w14:textId="4D73E076" w:rsidR="00E56E7A" w:rsidRDefault="00874657" w:rsidP="00E56E7A">
      <w:r>
        <w:rPr>
          <w:noProof/>
        </w:rPr>
        <w:lastRenderedPageBreak/>
        <w:drawing>
          <wp:inline distT="0" distB="0" distL="0" distR="0" wp14:anchorId="7176DC57" wp14:editId="1FEDC538">
            <wp:extent cx="5943600" cy="3535680"/>
            <wp:effectExtent l="0" t="0" r="0" b="7620"/>
            <wp:docPr id="75672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287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06B4" w14:textId="77777777" w:rsidR="00874657" w:rsidRDefault="00874657" w:rsidP="00E56E7A"/>
    <w:p w14:paraId="3FB3C7CE" w14:textId="77777777" w:rsidR="00874657" w:rsidRDefault="00874657" w:rsidP="00E56E7A"/>
    <w:p w14:paraId="2BE132C0" w14:textId="45EBA8EF" w:rsidR="00874657" w:rsidRDefault="00874657" w:rsidP="00874657">
      <w:pPr>
        <w:pStyle w:val="Heading2"/>
      </w:pPr>
      <w:r>
        <w:t>5.1.6-</w:t>
      </w:r>
      <w:r w:rsidRPr="00874657">
        <w:rPr>
          <w:rFonts w:ascii="Calibri" w:hAnsi="Calibri" w:cs="Calibri"/>
          <w:sz w:val="22"/>
          <w:szCs w:val="22"/>
        </w:rPr>
        <w:t xml:space="preserve"> </w:t>
      </w:r>
      <w:r w:rsidRPr="00874657">
        <w:t>Test Pyramid</w:t>
      </w:r>
    </w:p>
    <w:p w14:paraId="2784863E" w14:textId="2A17C930" w:rsidR="00874657" w:rsidRDefault="00874657" w:rsidP="00874657">
      <w:r w:rsidRPr="001E46F6">
        <w:t>5-1-CH5 Part1</w:t>
      </w:r>
      <w:r>
        <w:t xml:space="preserve"> - start at 42:28</w:t>
      </w:r>
    </w:p>
    <w:p w14:paraId="6A6E4638" w14:textId="3B59D7D1" w:rsidR="006E3074" w:rsidRDefault="006E3074" w:rsidP="00874657">
      <w:r>
        <w:rPr>
          <w:noProof/>
        </w:rPr>
        <w:drawing>
          <wp:inline distT="0" distB="0" distL="0" distR="0" wp14:anchorId="00B953CE" wp14:editId="56C1B78F">
            <wp:extent cx="5943600" cy="1715770"/>
            <wp:effectExtent l="0" t="0" r="0" b="0"/>
            <wp:docPr id="100055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23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7967" w14:textId="1086882C" w:rsidR="007F3BE0" w:rsidRDefault="007F3BE0" w:rsidP="007F3BE0">
      <w:r>
        <w:rPr>
          <w:noProof/>
        </w:rPr>
        <w:drawing>
          <wp:inline distT="0" distB="0" distL="0" distR="0" wp14:anchorId="1422C9F1" wp14:editId="4D88F504">
            <wp:extent cx="5943600" cy="356870"/>
            <wp:effectExtent l="0" t="0" r="0" b="5080"/>
            <wp:docPr id="194711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11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D7D7" w14:textId="77777777" w:rsidR="007F3BE0" w:rsidRDefault="007F3BE0" w:rsidP="007F3BE0"/>
    <w:p w14:paraId="02A9E614" w14:textId="66F4EE3E" w:rsidR="007F3BE0" w:rsidRDefault="007F3BE0" w:rsidP="007F3BE0"/>
    <w:p w14:paraId="37C3A3EB" w14:textId="77777777" w:rsidR="007F3BE0" w:rsidRDefault="007F3BE0" w:rsidP="007F3BE0"/>
    <w:p w14:paraId="3B74E532" w14:textId="4B40A5A3" w:rsidR="007F3BE0" w:rsidRDefault="007F3BE0" w:rsidP="007F3BE0">
      <w:pPr>
        <w:pStyle w:val="Heading2"/>
      </w:pPr>
      <w:r>
        <w:lastRenderedPageBreak/>
        <w:t>5.1.7-</w:t>
      </w:r>
      <w:r w:rsidRPr="00874657">
        <w:rPr>
          <w:rFonts w:ascii="Calibri" w:hAnsi="Calibri" w:cs="Calibri"/>
          <w:sz w:val="22"/>
          <w:szCs w:val="22"/>
        </w:rPr>
        <w:t xml:space="preserve"> </w:t>
      </w:r>
      <w:r w:rsidRPr="007F3BE0">
        <w:t>Testing Quadrants</w:t>
      </w:r>
    </w:p>
    <w:p w14:paraId="0E898AF4" w14:textId="460920D6" w:rsidR="007F3BE0" w:rsidRDefault="007F3BE0" w:rsidP="007F3BE0">
      <w:r w:rsidRPr="001E46F6">
        <w:t>5-1-CH5 Part1</w:t>
      </w:r>
      <w:r>
        <w:t xml:space="preserve"> - start at 44:10</w:t>
      </w:r>
    </w:p>
    <w:p w14:paraId="6121C7CD" w14:textId="0619800E" w:rsidR="00430680" w:rsidRDefault="00430680" w:rsidP="007F3BE0">
      <w:r>
        <w:rPr>
          <w:noProof/>
        </w:rPr>
        <w:drawing>
          <wp:inline distT="0" distB="0" distL="0" distR="0" wp14:anchorId="1B5241C6" wp14:editId="1C7FA05E">
            <wp:extent cx="5943600" cy="3277870"/>
            <wp:effectExtent l="0" t="0" r="0" b="0"/>
            <wp:docPr id="17007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0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BFC3" w14:textId="2B0AF38C" w:rsidR="00EA357B" w:rsidRDefault="00EA357B" w:rsidP="00EA357B">
      <w:pPr>
        <w:pStyle w:val="Heading3"/>
      </w:pPr>
      <w:r w:rsidRPr="007F3BE0">
        <w:t>Testing Quadrants</w:t>
      </w:r>
      <w:r>
        <w:t xml:space="preserve"> </w:t>
      </w:r>
      <w:r w:rsidR="002E5CC9">
        <w:t>Summary</w:t>
      </w:r>
    </w:p>
    <w:p w14:paraId="6123462A" w14:textId="55A5D713" w:rsidR="00932804" w:rsidRDefault="00932804" w:rsidP="00932804">
      <w:r w:rsidRPr="001E46F6">
        <w:t>5-1-CH5 Part1</w:t>
      </w:r>
      <w:r>
        <w:t xml:space="preserve"> - start at 52:0</w:t>
      </w:r>
      <w:r w:rsidR="00DA4254">
        <w:t>0</w:t>
      </w:r>
    </w:p>
    <w:p w14:paraId="7A761A03" w14:textId="6B350D8D" w:rsidR="00932804" w:rsidRDefault="00932804" w:rsidP="007F3BE0">
      <w:r>
        <w:rPr>
          <w:noProof/>
        </w:rPr>
        <w:drawing>
          <wp:inline distT="0" distB="0" distL="0" distR="0" wp14:anchorId="6D55D04F" wp14:editId="6D75CA11">
            <wp:extent cx="5943600" cy="1769110"/>
            <wp:effectExtent l="0" t="0" r="0" b="2540"/>
            <wp:docPr id="100106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6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BDD6" w14:textId="77777777" w:rsidR="00591F3C" w:rsidRDefault="00591F3C" w:rsidP="007F3BE0"/>
    <w:p w14:paraId="454FE9BF" w14:textId="77777777" w:rsidR="00591F3C" w:rsidRDefault="00591F3C" w:rsidP="007F3BE0"/>
    <w:p w14:paraId="5C797B1D" w14:textId="77777777" w:rsidR="007F3BE0" w:rsidRDefault="007F3BE0" w:rsidP="00874657"/>
    <w:p w14:paraId="66A37320" w14:textId="77777777" w:rsidR="00874657" w:rsidRPr="00874657" w:rsidRDefault="00874657" w:rsidP="00874657"/>
    <w:p w14:paraId="4DF41E8E" w14:textId="77777777" w:rsidR="00653257" w:rsidRDefault="00653257" w:rsidP="003B7C04"/>
    <w:p w14:paraId="316FFD7E" w14:textId="77777777" w:rsidR="003B7C04" w:rsidRDefault="003B7C04" w:rsidP="00B23D07"/>
    <w:p w14:paraId="2B22EA05" w14:textId="01C7D674" w:rsidR="00D663B3" w:rsidRDefault="00D663B3" w:rsidP="00D663B3">
      <w:pPr>
        <w:pStyle w:val="Heading1"/>
      </w:pPr>
      <w:r>
        <w:t>5.2-</w:t>
      </w:r>
      <w:r w:rsidRPr="00D663B3">
        <w:t>Risk Management</w:t>
      </w:r>
    </w:p>
    <w:p w14:paraId="1550EABF" w14:textId="09BE8DE9" w:rsidR="00D663B3" w:rsidRDefault="004C3BEF" w:rsidP="00D663B3">
      <w:r w:rsidRPr="004C3BEF">
        <w:t>5-2-CH5 part2 _ CH6</w:t>
      </w:r>
      <w:r w:rsidR="00D663B3">
        <w:t xml:space="preserve"> - start at 0:09</w:t>
      </w:r>
    </w:p>
    <w:p w14:paraId="3DBE0A98" w14:textId="15205B07" w:rsidR="00B23D07" w:rsidRDefault="00D663B3" w:rsidP="001E46F6">
      <w:r>
        <w:rPr>
          <w:noProof/>
        </w:rPr>
        <w:drawing>
          <wp:inline distT="0" distB="0" distL="0" distR="0" wp14:anchorId="7CC6AE00" wp14:editId="78242404">
            <wp:extent cx="5943600" cy="2000250"/>
            <wp:effectExtent l="0" t="0" r="0" b="0"/>
            <wp:docPr id="47025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517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A357" w14:textId="71D40348" w:rsidR="00E53B7F" w:rsidRDefault="00E53B7F" w:rsidP="00E53B7F">
      <w:r w:rsidRPr="004C3BEF">
        <w:t>5-2-CH5 part2 _ CH6</w:t>
      </w:r>
      <w:r>
        <w:t xml:space="preserve"> - start at 0:09</w:t>
      </w:r>
    </w:p>
    <w:p w14:paraId="1CBBDFEE" w14:textId="3CA917C7" w:rsidR="00E53B7F" w:rsidRDefault="00E53B7F" w:rsidP="00E53B7F">
      <w:pPr>
        <w:pStyle w:val="Heading2"/>
      </w:pPr>
      <w:r>
        <w:t>5.2.1-</w:t>
      </w:r>
      <w:r w:rsidRPr="00E53B7F">
        <w:t>Risk Definition and Risk Attributes</w:t>
      </w:r>
    </w:p>
    <w:p w14:paraId="45D7BE4F" w14:textId="4D4D21D4" w:rsidR="0023384A" w:rsidRPr="0023384A" w:rsidRDefault="0023384A" w:rsidP="0023384A">
      <w:r w:rsidRPr="004C3BEF">
        <w:t>5-2-CH5 part2 _ CH6</w:t>
      </w:r>
      <w:r>
        <w:t xml:space="preserve"> - start at 0:09</w:t>
      </w:r>
    </w:p>
    <w:p w14:paraId="22B663A9" w14:textId="0938973F" w:rsidR="00E53B7F" w:rsidRDefault="00E53B7F" w:rsidP="001E46F6">
      <w:r>
        <w:rPr>
          <w:noProof/>
        </w:rPr>
        <w:drawing>
          <wp:inline distT="0" distB="0" distL="0" distR="0" wp14:anchorId="5B0F0308" wp14:editId="6478EC44">
            <wp:extent cx="5943600" cy="1054100"/>
            <wp:effectExtent l="0" t="0" r="0" b="0"/>
            <wp:docPr id="181622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238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9B21" w14:textId="3424B49B" w:rsidR="002955E5" w:rsidRDefault="002955E5" w:rsidP="001E46F6">
      <w:r>
        <w:rPr>
          <w:noProof/>
        </w:rPr>
        <w:drawing>
          <wp:inline distT="0" distB="0" distL="0" distR="0" wp14:anchorId="21918DC7" wp14:editId="465F0E31">
            <wp:extent cx="5943600" cy="358140"/>
            <wp:effectExtent l="0" t="0" r="0" b="3810"/>
            <wp:docPr id="126825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56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5572" w14:textId="709A59E7" w:rsidR="002955E5" w:rsidRDefault="002955E5" w:rsidP="002955E5">
      <w:r>
        <w:br w:type="page"/>
      </w:r>
    </w:p>
    <w:p w14:paraId="586B8B92" w14:textId="7A81E155" w:rsidR="002955E5" w:rsidRDefault="002955E5" w:rsidP="002955E5">
      <w:pPr>
        <w:pStyle w:val="Heading2"/>
      </w:pPr>
      <w:r>
        <w:lastRenderedPageBreak/>
        <w:t>5.2.2-</w:t>
      </w:r>
      <w:r w:rsidRPr="002955E5">
        <w:t>Product Risk Analysis</w:t>
      </w:r>
    </w:p>
    <w:p w14:paraId="328CAA73" w14:textId="34948BB9" w:rsidR="002955E5" w:rsidRDefault="002955E5" w:rsidP="002955E5">
      <w:r w:rsidRPr="004C3BEF">
        <w:t>5-2-CH5 part2 _ CH6</w:t>
      </w:r>
      <w:r>
        <w:t xml:space="preserve"> - start at 2:21</w:t>
      </w:r>
    </w:p>
    <w:p w14:paraId="4008D589" w14:textId="64124C86" w:rsidR="002955E5" w:rsidRDefault="002955E5" w:rsidP="002955E5">
      <w:r>
        <w:rPr>
          <w:noProof/>
        </w:rPr>
        <w:drawing>
          <wp:inline distT="0" distB="0" distL="0" distR="0" wp14:anchorId="2D0EA319" wp14:editId="4476242B">
            <wp:extent cx="5943600" cy="2396490"/>
            <wp:effectExtent l="0" t="0" r="0" b="3810"/>
            <wp:docPr id="36219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945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33B4" w14:textId="726DFB9C" w:rsidR="00073AA3" w:rsidRDefault="00073AA3" w:rsidP="002955E5">
      <w:r>
        <w:rPr>
          <w:noProof/>
        </w:rPr>
        <w:drawing>
          <wp:inline distT="0" distB="0" distL="0" distR="0" wp14:anchorId="005A91E7" wp14:editId="110F2AE0">
            <wp:extent cx="5943600" cy="1599565"/>
            <wp:effectExtent l="0" t="0" r="0" b="635"/>
            <wp:docPr id="57426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28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695D" w14:textId="6FF692D2" w:rsidR="00F72D39" w:rsidRDefault="00F72D39" w:rsidP="00BC1F45">
      <w:pPr>
        <w:pStyle w:val="Heading2"/>
      </w:pPr>
      <w:r>
        <w:t>5.2.</w:t>
      </w:r>
      <w:r>
        <w:t>3</w:t>
      </w:r>
      <w:r>
        <w:t>-</w:t>
      </w:r>
      <w:r w:rsidR="00BC1F45" w:rsidRPr="00BC1F45">
        <w:t xml:space="preserve">Project Risks and Product Risks </w:t>
      </w:r>
    </w:p>
    <w:p w14:paraId="60510121" w14:textId="6A57EA3C" w:rsidR="00F72D39" w:rsidRDefault="00F72D39" w:rsidP="00F72D39">
      <w:r w:rsidRPr="004C3BEF">
        <w:t>5-2-CH5 part2 _ CH6</w:t>
      </w:r>
      <w:r>
        <w:t xml:space="preserve"> - start at </w:t>
      </w:r>
      <w:r w:rsidR="00BC1F45">
        <w:t>3</w:t>
      </w:r>
      <w:r>
        <w:t>:</w:t>
      </w:r>
      <w:r w:rsidR="00FB6885">
        <w:t>59</w:t>
      </w:r>
    </w:p>
    <w:p w14:paraId="6CC6CFF6" w14:textId="7FE15016" w:rsidR="00CA22A2" w:rsidRDefault="00073AA3" w:rsidP="00F72D39">
      <w:r>
        <w:rPr>
          <w:noProof/>
        </w:rPr>
        <w:lastRenderedPageBreak/>
        <w:drawing>
          <wp:inline distT="0" distB="0" distL="0" distR="0" wp14:anchorId="01CA66D7" wp14:editId="1DA61D1A">
            <wp:extent cx="5943600" cy="4126230"/>
            <wp:effectExtent l="0" t="0" r="0" b="7620"/>
            <wp:docPr id="59855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4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71EB" w14:textId="77777777" w:rsidR="00073AA3" w:rsidRPr="00073AA3" w:rsidRDefault="00073AA3" w:rsidP="00073AA3">
      <w:pPr>
        <w:pStyle w:val="Heading2"/>
      </w:pPr>
      <w:r>
        <w:t>5.2.</w:t>
      </w:r>
      <w:r>
        <w:t>4-</w:t>
      </w:r>
      <w:r w:rsidRPr="00073AA3">
        <w:t xml:space="preserve">Product Risk Control </w:t>
      </w:r>
    </w:p>
    <w:p w14:paraId="16094D38" w14:textId="78CC38D0" w:rsidR="00FB6885" w:rsidRDefault="00FB6885" w:rsidP="00FB6885">
      <w:r w:rsidRPr="004C3BEF">
        <w:t>5-2-CH5 part2 _ CH6</w:t>
      </w:r>
      <w:r>
        <w:t xml:space="preserve"> - start at </w:t>
      </w:r>
      <w:r>
        <w:t>1</w:t>
      </w:r>
      <w:r>
        <w:t>3:</w:t>
      </w:r>
      <w:r>
        <w:t>12</w:t>
      </w:r>
    </w:p>
    <w:p w14:paraId="20422AB1" w14:textId="0E85F12B" w:rsidR="00073AA3" w:rsidRDefault="001717D4" w:rsidP="00073AA3">
      <w:r>
        <w:rPr>
          <w:noProof/>
        </w:rPr>
        <w:drawing>
          <wp:inline distT="0" distB="0" distL="0" distR="0" wp14:anchorId="4381C9A0" wp14:editId="768A0433">
            <wp:extent cx="5943600" cy="2853055"/>
            <wp:effectExtent l="0" t="0" r="0" b="4445"/>
            <wp:docPr id="17167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2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C7AE" w14:textId="77777777" w:rsidR="001717D4" w:rsidRDefault="001717D4" w:rsidP="00073AA3"/>
    <w:p w14:paraId="5117ADAC" w14:textId="415FF7BD" w:rsidR="001717D4" w:rsidRPr="00073AA3" w:rsidRDefault="001717D4" w:rsidP="001717D4">
      <w:pPr>
        <w:pStyle w:val="Heading1"/>
      </w:pPr>
      <w:r>
        <w:lastRenderedPageBreak/>
        <w:t>5.3-</w:t>
      </w:r>
      <w:r w:rsidRPr="001717D4">
        <w:t xml:space="preserve"> Test Monitoring, Test Control and Test Completion</w:t>
      </w:r>
    </w:p>
    <w:p w14:paraId="23B9B3A2" w14:textId="57DDF11D" w:rsidR="001717D4" w:rsidRDefault="001717D4" w:rsidP="001717D4">
      <w:r w:rsidRPr="004C3BEF">
        <w:t>5-2-CH5 part2 _ CH6</w:t>
      </w:r>
      <w:r>
        <w:t xml:space="preserve"> - start at 1</w:t>
      </w:r>
      <w:r>
        <w:t>7</w:t>
      </w:r>
      <w:r>
        <w:t>:</w:t>
      </w:r>
      <w:r>
        <w:t>2</w:t>
      </w:r>
      <w:r w:rsidR="00ED2889">
        <w:t>9</w:t>
      </w:r>
    </w:p>
    <w:p w14:paraId="372AB964" w14:textId="45722429" w:rsidR="00064A57" w:rsidRDefault="00064A57" w:rsidP="001717D4">
      <w:r>
        <w:rPr>
          <w:noProof/>
        </w:rPr>
        <w:drawing>
          <wp:inline distT="0" distB="0" distL="0" distR="0" wp14:anchorId="46E20D1D" wp14:editId="6AAC1198">
            <wp:extent cx="5943600" cy="2312670"/>
            <wp:effectExtent l="0" t="0" r="0" b="0"/>
            <wp:docPr id="110140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089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8C3B" w14:textId="27F4BDF7" w:rsidR="00D40D64" w:rsidRDefault="00D40D64" w:rsidP="001717D4">
      <w:r>
        <w:rPr>
          <w:noProof/>
        </w:rPr>
        <w:drawing>
          <wp:inline distT="0" distB="0" distL="0" distR="0" wp14:anchorId="7328831F" wp14:editId="029A0A4B">
            <wp:extent cx="5943600" cy="617855"/>
            <wp:effectExtent l="0" t="0" r="0" b="0"/>
            <wp:docPr id="145785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536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9C20" w14:textId="77777777" w:rsidR="00D40D64" w:rsidRDefault="00D40D64" w:rsidP="001717D4"/>
    <w:p w14:paraId="4AB98E28" w14:textId="389A6FBD" w:rsidR="00D40D64" w:rsidRDefault="00D40D64" w:rsidP="00D40D64">
      <w:pPr>
        <w:pStyle w:val="Heading2"/>
      </w:pPr>
      <w:r>
        <w:t>5.3.1-</w:t>
      </w:r>
      <w:r w:rsidRPr="00D40D64">
        <w:rPr>
          <w:rFonts w:ascii="Calibri" w:hAnsi="Calibri" w:cs="Calibri"/>
          <w:sz w:val="22"/>
          <w:szCs w:val="22"/>
        </w:rPr>
        <w:t xml:space="preserve"> </w:t>
      </w:r>
      <w:r w:rsidRPr="00D40D64">
        <w:t>Metrics used in Testing</w:t>
      </w:r>
    </w:p>
    <w:p w14:paraId="30538A69" w14:textId="3DF5DD65" w:rsidR="00D40D64" w:rsidRDefault="00D40D64" w:rsidP="00D40D64">
      <w:r w:rsidRPr="004C3BEF">
        <w:t>5-2-CH5 part2 _ CH6</w:t>
      </w:r>
      <w:r>
        <w:t xml:space="preserve"> - start at </w:t>
      </w:r>
      <w:r>
        <w:t>21</w:t>
      </w:r>
      <w:r>
        <w:t>:</w:t>
      </w:r>
      <w:r>
        <w:t>05</w:t>
      </w:r>
    </w:p>
    <w:p w14:paraId="1585009C" w14:textId="27AD9724" w:rsidR="00736A22" w:rsidRDefault="00736A22" w:rsidP="00D40D64">
      <w:r>
        <w:rPr>
          <w:noProof/>
        </w:rPr>
        <w:drawing>
          <wp:inline distT="0" distB="0" distL="0" distR="0" wp14:anchorId="498BFB32" wp14:editId="7FD2E035">
            <wp:extent cx="5943600" cy="2584450"/>
            <wp:effectExtent l="0" t="0" r="0" b="6350"/>
            <wp:docPr id="184323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387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7BE2" w14:textId="77777777" w:rsidR="00736A22" w:rsidRDefault="00736A22" w:rsidP="00D40D64"/>
    <w:p w14:paraId="285ABA58" w14:textId="77777777" w:rsidR="00736A22" w:rsidRPr="00736A22" w:rsidRDefault="00736A22" w:rsidP="00736A22">
      <w:pPr>
        <w:pStyle w:val="Heading2"/>
      </w:pPr>
      <w:r>
        <w:lastRenderedPageBreak/>
        <w:t>5.3.</w:t>
      </w:r>
      <w:r>
        <w:t>2</w:t>
      </w:r>
      <w:r>
        <w:t>-</w:t>
      </w:r>
      <w:r w:rsidRPr="00D40D64">
        <w:rPr>
          <w:rFonts w:ascii="Calibri" w:hAnsi="Calibri" w:cs="Calibri"/>
          <w:sz w:val="22"/>
          <w:szCs w:val="22"/>
        </w:rPr>
        <w:t xml:space="preserve"> </w:t>
      </w:r>
      <w:r w:rsidRPr="00736A22">
        <w:t xml:space="preserve">Purpose, Content and Audience for Test Reports </w:t>
      </w:r>
    </w:p>
    <w:p w14:paraId="4CF7772A" w14:textId="64118A27" w:rsidR="00736A22" w:rsidRDefault="00736A22" w:rsidP="00736A22">
      <w:r w:rsidRPr="004C3BEF">
        <w:t>5-2-CH5 part2 _ CH6</w:t>
      </w:r>
      <w:r>
        <w:t xml:space="preserve"> - start at 2</w:t>
      </w:r>
      <w:r>
        <w:t>8</w:t>
      </w:r>
      <w:r>
        <w:t>:05</w:t>
      </w:r>
    </w:p>
    <w:p w14:paraId="096A0DC8" w14:textId="61195B95" w:rsidR="00736A22" w:rsidRDefault="00A908C5" w:rsidP="00736A22">
      <w:r>
        <w:rPr>
          <w:noProof/>
        </w:rPr>
        <w:drawing>
          <wp:inline distT="0" distB="0" distL="0" distR="0" wp14:anchorId="24DB5A91" wp14:editId="0CEC9D62">
            <wp:extent cx="5943600" cy="3025775"/>
            <wp:effectExtent l="0" t="0" r="0" b="3175"/>
            <wp:docPr id="186871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108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0C05" w14:textId="35A7127A" w:rsidR="005B3FF7" w:rsidRDefault="005B3FF7" w:rsidP="00736A22">
      <w:r>
        <w:rPr>
          <w:noProof/>
        </w:rPr>
        <w:drawing>
          <wp:inline distT="0" distB="0" distL="0" distR="0" wp14:anchorId="657CAE4A" wp14:editId="7E10E40D">
            <wp:extent cx="5943600" cy="3233420"/>
            <wp:effectExtent l="0" t="0" r="0" b="5080"/>
            <wp:docPr id="80745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501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BD3C" w14:textId="77777777" w:rsidR="007D323D" w:rsidRDefault="007D323D" w:rsidP="00736A22"/>
    <w:p w14:paraId="29AF8B81" w14:textId="4E87ABFA" w:rsidR="007D323D" w:rsidRDefault="007D323D" w:rsidP="00736A22">
      <w:r>
        <w:tab/>
      </w:r>
    </w:p>
    <w:p w14:paraId="0D461760" w14:textId="7D6A095B" w:rsidR="007D323D" w:rsidRDefault="007D323D" w:rsidP="007D323D">
      <w:pPr>
        <w:pStyle w:val="Heading2"/>
      </w:pPr>
      <w:r>
        <w:lastRenderedPageBreak/>
        <w:t>5.3.3-</w:t>
      </w:r>
      <w:r w:rsidRPr="007D32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7D323D">
        <w:t>Communicating the Status of Testing</w:t>
      </w:r>
    </w:p>
    <w:p w14:paraId="5E8BD34B" w14:textId="19437018" w:rsidR="007D323D" w:rsidRPr="007D323D" w:rsidRDefault="007D323D" w:rsidP="007D323D">
      <w:r w:rsidRPr="004C3BEF">
        <w:t>5-2-CH5 part2 _ CH6</w:t>
      </w:r>
      <w:r>
        <w:t xml:space="preserve"> - start at </w:t>
      </w:r>
      <w:r>
        <w:t>34</w:t>
      </w:r>
      <w:r>
        <w:t>:</w:t>
      </w:r>
      <w:r>
        <w:t>30</w:t>
      </w:r>
    </w:p>
    <w:p w14:paraId="2B3856E6" w14:textId="1A9598BD" w:rsidR="007D323D" w:rsidRPr="00736A22" w:rsidRDefault="007D323D" w:rsidP="00736A22">
      <w:r>
        <w:rPr>
          <w:noProof/>
        </w:rPr>
        <w:drawing>
          <wp:inline distT="0" distB="0" distL="0" distR="0" wp14:anchorId="78113DAF" wp14:editId="5DEF6FA1">
            <wp:extent cx="5943600" cy="2560955"/>
            <wp:effectExtent l="0" t="0" r="0" b="0"/>
            <wp:docPr id="178406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624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0121" w14:textId="77777777" w:rsidR="00736A22" w:rsidRDefault="00736A22" w:rsidP="00D40D64"/>
    <w:p w14:paraId="0A61F253" w14:textId="069D66A0" w:rsidR="0049285F" w:rsidRDefault="0049285F" w:rsidP="0049285F">
      <w:pPr>
        <w:pStyle w:val="Heading1"/>
      </w:pPr>
      <w:r>
        <w:t>5.4-</w:t>
      </w:r>
      <w:r w:rsidRPr="0049285F">
        <w:t xml:space="preserve">Configuration </w:t>
      </w:r>
      <w:r w:rsidR="009763F3">
        <w:t>M</w:t>
      </w:r>
      <w:r w:rsidRPr="0049285F">
        <w:t>anagement </w:t>
      </w:r>
    </w:p>
    <w:p w14:paraId="068C368A" w14:textId="01B4E4F0" w:rsidR="00F143DB" w:rsidRPr="00F143DB" w:rsidRDefault="00F143DB" w:rsidP="00F143DB">
      <w:r w:rsidRPr="004C3BEF">
        <w:t>5-2-CH5 part2 _ CH6</w:t>
      </w:r>
      <w:r>
        <w:t xml:space="preserve"> - start at 3</w:t>
      </w:r>
      <w:r>
        <w:t>5</w:t>
      </w:r>
      <w:r>
        <w:t>:</w:t>
      </w:r>
      <w:r>
        <w:t>47</w:t>
      </w:r>
    </w:p>
    <w:p w14:paraId="26268F48" w14:textId="1237C121" w:rsidR="00D40D64" w:rsidRDefault="00F143DB" w:rsidP="00D40D64">
      <w:r>
        <w:rPr>
          <w:noProof/>
        </w:rPr>
        <w:drawing>
          <wp:inline distT="0" distB="0" distL="0" distR="0" wp14:anchorId="7FF8D006" wp14:editId="42566BA8">
            <wp:extent cx="5943600" cy="836930"/>
            <wp:effectExtent l="0" t="0" r="0" b="1270"/>
            <wp:docPr id="197015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597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2779" w14:textId="2F6ECE4F" w:rsidR="00A57E64" w:rsidRDefault="00A57E64" w:rsidP="00D40D64">
      <w:r>
        <w:rPr>
          <w:noProof/>
        </w:rPr>
        <w:drawing>
          <wp:inline distT="0" distB="0" distL="0" distR="0" wp14:anchorId="48ED6D10" wp14:editId="5024E29D">
            <wp:extent cx="5943600" cy="2523490"/>
            <wp:effectExtent l="0" t="0" r="0" b="0"/>
            <wp:docPr id="57496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679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1C8E" w14:textId="650F9366" w:rsidR="00A57E64" w:rsidRDefault="00A57E64" w:rsidP="009763F3">
      <w:pPr>
        <w:pStyle w:val="Heading1"/>
      </w:pPr>
      <w:r>
        <w:lastRenderedPageBreak/>
        <w:t>5.</w:t>
      </w:r>
      <w:r>
        <w:t>5</w:t>
      </w:r>
      <w:r>
        <w:t>-</w:t>
      </w:r>
      <w:r w:rsidR="009763F3" w:rsidRPr="009763F3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  <w:r w:rsidR="009763F3" w:rsidRPr="009763F3">
        <w:t>Defect Management</w:t>
      </w:r>
    </w:p>
    <w:p w14:paraId="28785E43" w14:textId="76A405C0" w:rsidR="00A57E64" w:rsidRPr="00F143DB" w:rsidRDefault="00A57E64" w:rsidP="00A57E64">
      <w:r w:rsidRPr="004C3BEF">
        <w:t>5-2-CH5 part2 _ CH6</w:t>
      </w:r>
      <w:r>
        <w:t xml:space="preserve"> - start at 3</w:t>
      </w:r>
      <w:r w:rsidR="00A97C0D">
        <w:t>9</w:t>
      </w:r>
      <w:r>
        <w:t>:</w:t>
      </w:r>
      <w:r w:rsidR="00C70812">
        <w:t>23</w:t>
      </w:r>
    </w:p>
    <w:p w14:paraId="14DE693E" w14:textId="30163B86" w:rsidR="00A57E64" w:rsidRDefault="00634FBD" w:rsidP="00D40D64">
      <w:r>
        <w:rPr>
          <w:noProof/>
        </w:rPr>
        <w:drawing>
          <wp:inline distT="0" distB="0" distL="0" distR="0" wp14:anchorId="5FF64996" wp14:editId="513836C5">
            <wp:extent cx="5943600" cy="2836545"/>
            <wp:effectExtent l="0" t="0" r="0" b="1905"/>
            <wp:docPr id="102771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85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A2C" w14:textId="23DC5AC3" w:rsidR="008C4414" w:rsidRDefault="008C4414" w:rsidP="00D40D64">
      <w:r>
        <w:rPr>
          <w:noProof/>
        </w:rPr>
        <w:drawing>
          <wp:inline distT="0" distB="0" distL="0" distR="0" wp14:anchorId="5792A1FC" wp14:editId="4AC4BA94">
            <wp:extent cx="5943600" cy="1528445"/>
            <wp:effectExtent l="0" t="0" r="0" b="0"/>
            <wp:docPr id="212298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49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FEF0" w14:textId="260DE2A1" w:rsidR="00085728" w:rsidRDefault="00085728" w:rsidP="00D40D64">
      <w:r>
        <w:rPr>
          <w:noProof/>
        </w:rPr>
        <w:drawing>
          <wp:inline distT="0" distB="0" distL="0" distR="0" wp14:anchorId="7DBC1227" wp14:editId="1A43706F">
            <wp:extent cx="5943600" cy="2101850"/>
            <wp:effectExtent l="0" t="0" r="0" b="0"/>
            <wp:docPr id="49997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766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A4D4" w14:textId="77777777" w:rsidR="00085728" w:rsidRDefault="00085728" w:rsidP="00D40D64"/>
    <w:p w14:paraId="191115C5" w14:textId="0496A437" w:rsidR="00085728" w:rsidRDefault="00085728" w:rsidP="00085728">
      <w:pPr>
        <w:pStyle w:val="Heading1"/>
      </w:pPr>
      <w:r>
        <w:lastRenderedPageBreak/>
        <w:t>6.1-Tool Support for Testing</w:t>
      </w:r>
    </w:p>
    <w:p w14:paraId="1AD6423D" w14:textId="08DAFA44" w:rsidR="00085728" w:rsidRPr="00085728" w:rsidRDefault="00085728" w:rsidP="00085728">
      <w:r w:rsidRPr="004C3BEF">
        <w:t>5-2-CH5 part2 _ CH6</w:t>
      </w:r>
      <w:r>
        <w:t xml:space="preserve"> - start at </w:t>
      </w:r>
      <w:r>
        <w:t>48</w:t>
      </w:r>
      <w:r>
        <w:t>:</w:t>
      </w:r>
      <w:r>
        <w:t>02</w:t>
      </w:r>
    </w:p>
    <w:p w14:paraId="22865973" w14:textId="272E5F27" w:rsidR="00085728" w:rsidRDefault="00085728" w:rsidP="00D40D64">
      <w:r>
        <w:rPr>
          <w:noProof/>
        </w:rPr>
        <w:drawing>
          <wp:inline distT="0" distB="0" distL="0" distR="0" wp14:anchorId="390529B2" wp14:editId="32C67563">
            <wp:extent cx="5943600" cy="3539490"/>
            <wp:effectExtent l="0" t="0" r="0" b="3810"/>
            <wp:docPr id="180964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449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D026" w14:textId="6BAA63F9" w:rsidR="00E76135" w:rsidRDefault="00E76135" w:rsidP="00E76135">
      <w:pPr>
        <w:pStyle w:val="Heading1"/>
      </w:pPr>
      <w:r>
        <w:t>6.2-</w:t>
      </w:r>
      <w:r w:rsidRPr="00E76135">
        <w:t>Benefits and Risks of Test Automation</w:t>
      </w:r>
    </w:p>
    <w:p w14:paraId="7106C637" w14:textId="5E30B0A9" w:rsidR="00E76135" w:rsidRDefault="00E76135" w:rsidP="00E76135">
      <w:r w:rsidRPr="004C3BEF">
        <w:t>5-2-CH5 part2 _ CH6</w:t>
      </w:r>
      <w:r>
        <w:t xml:space="preserve"> - start at </w:t>
      </w:r>
      <w:r>
        <w:t>50</w:t>
      </w:r>
      <w:r>
        <w:t>:</w:t>
      </w:r>
      <w:r>
        <w:t>3</w:t>
      </w:r>
      <w:r w:rsidR="008D37C2">
        <w:t>5</w:t>
      </w:r>
    </w:p>
    <w:p w14:paraId="45215783" w14:textId="2AB0DC1B" w:rsidR="00C41611" w:rsidRDefault="00342ABC" w:rsidP="00E76135">
      <w:r>
        <w:rPr>
          <w:noProof/>
        </w:rPr>
        <w:lastRenderedPageBreak/>
        <w:drawing>
          <wp:inline distT="0" distB="0" distL="0" distR="0" wp14:anchorId="5DF8BBB1" wp14:editId="581D8F6C">
            <wp:extent cx="5943600" cy="3307715"/>
            <wp:effectExtent l="0" t="0" r="0" b="6985"/>
            <wp:docPr id="207788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824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8BA2" w14:textId="5619B01E" w:rsidR="00342ABC" w:rsidRPr="00085728" w:rsidRDefault="00342ABC" w:rsidP="00E76135">
      <w:r>
        <w:rPr>
          <w:noProof/>
        </w:rPr>
        <w:drawing>
          <wp:inline distT="0" distB="0" distL="0" distR="0" wp14:anchorId="32865600" wp14:editId="78BD074C">
            <wp:extent cx="5943600" cy="2716530"/>
            <wp:effectExtent l="0" t="0" r="0" b="7620"/>
            <wp:docPr id="59270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009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9A11" w14:textId="77777777" w:rsidR="00E76135" w:rsidRPr="00E76135" w:rsidRDefault="00E76135" w:rsidP="00E76135"/>
    <w:p w14:paraId="4C1832F0" w14:textId="77777777" w:rsidR="00634FBD" w:rsidRPr="00D40D64" w:rsidRDefault="00634FBD" w:rsidP="00D40D64"/>
    <w:p w14:paraId="7D43773C" w14:textId="77777777" w:rsidR="00073AA3" w:rsidRDefault="00073AA3" w:rsidP="00F72D39"/>
    <w:p w14:paraId="1BC21593" w14:textId="77777777" w:rsidR="00F72D39" w:rsidRPr="0023384A" w:rsidRDefault="00F72D39" w:rsidP="002955E5"/>
    <w:p w14:paraId="79FF7655" w14:textId="77777777" w:rsidR="002955E5" w:rsidRDefault="002955E5" w:rsidP="001E46F6"/>
    <w:p w14:paraId="3DF90422" w14:textId="77777777" w:rsidR="00D663B3" w:rsidRPr="006A49C9" w:rsidRDefault="00D663B3" w:rsidP="001E46F6"/>
    <w:p w14:paraId="70FF5B2B" w14:textId="77777777" w:rsidR="001E46F6" w:rsidRPr="001E46F6" w:rsidRDefault="001E46F6" w:rsidP="001E46F6"/>
    <w:sectPr w:rsidR="001E46F6" w:rsidRPr="001E4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B8"/>
    <w:rsid w:val="00064A57"/>
    <w:rsid w:val="00073AA3"/>
    <w:rsid w:val="00085728"/>
    <w:rsid w:val="00144294"/>
    <w:rsid w:val="001717D4"/>
    <w:rsid w:val="001E46F6"/>
    <w:rsid w:val="00214510"/>
    <w:rsid w:val="0023384A"/>
    <w:rsid w:val="002955E5"/>
    <w:rsid w:val="002D1F4F"/>
    <w:rsid w:val="002E5CC9"/>
    <w:rsid w:val="00342ABC"/>
    <w:rsid w:val="00367432"/>
    <w:rsid w:val="003B7C04"/>
    <w:rsid w:val="00430680"/>
    <w:rsid w:val="0049285F"/>
    <w:rsid w:val="004B6B7A"/>
    <w:rsid w:val="004C3BEF"/>
    <w:rsid w:val="00591F3C"/>
    <w:rsid w:val="005B3FF7"/>
    <w:rsid w:val="00634FBD"/>
    <w:rsid w:val="00653257"/>
    <w:rsid w:val="006D2134"/>
    <w:rsid w:val="006E3074"/>
    <w:rsid w:val="00711B4D"/>
    <w:rsid w:val="00736A22"/>
    <w:rsid w:val="00747FDD"/>
    <w:rsid w:val="007B6778"/>
    <w:rsid w:val="007C259F"/>
    <w:rsid w:val="007D323D"/>
    <w:rsid w:val="007F3BE0"/>
    <w:rsid w:val="00874657"/>
    <w:rsid w:val="008952B3"/>
    <w:rsid w:val="008C4414"/>
    <w:rsid w:val="008D37C2"/>
    <w:rsid w:val="00932804"/>
    <w:rsid w:val="009763F3"/>
    <w:rsid w:val="00A57E64"/>
    <w:rsid w:val="00A70480"/>
    <w:rsid w:val="00A908C5"/>
    <w:rsid w:val="00A97C0D"/>
    <w:rsid w:val="00B23D07"/>
    <w:rsid w:val="00BC1F45"/>
    <w:rsid w:val="00C41611"/>
    <w:rsid w:val="00C51101"/>
    <w:rsid w:val="00C70812"/>
    <w:rsid w:val="00CA22A2"/>
    <w:rsid w:val="00CA79B8"/>
    <w:rsid w:val="00D40D64"/>
    <w:rsid w:val="00D663B3"/>
    <w:rsid w:val="00DA4254"/>
    <w:rsid w:val="00DB5366"/>
    <w:rsid w:val="00DD73F3"/>
    <w:rsid w:val="00E53B7F"/>
    <w:rsid w:val="00E56E7A"/>
    <w:rsid w:val="00E76135"/>
    <w:rsid w:val="00EA357B"/>
    <w:rsid w:val="00ED2889"/>
    <w:rsid w:val="00F143DB"/>
    <w:rsid w:val="00F72D39"/>
    <w:rsid w:val="00FB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9612"/>
  <w15:chartTrackingRefBased/>
  <w15:docId w15:val="{73CFB28E-A117-4C9A-B2A4-D14048D6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35"/>
  </w:style>
  <w:style w:type="paragraph" w:styleId="Heading1">
    <w:name w:val="heading 1"/>
    <w:basedOn w:val="Normal"/>
    <w:next w:val="Normal"/>
    <w:link w:val="Heading1Char"/>
    <w:uiPriority w:val="9"/>
    <w:qFormat/>
    <w:rsid w:val="00CA79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9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9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9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9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9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9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9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9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9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7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79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9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9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9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9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9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9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9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9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9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9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9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9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9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9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9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9B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C1F4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2236-EA77-4447-88AF-5EE5441B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sem essam</dc:creator>
  <cp:keywords/>
  <dc:description/>
  <cp:lastModifiedBy>motasem essam</cp:lastModifiedBy>
  <cp:revision>67</cp:revision>
  <dcterms:created xsi:type="dcterms:W3CDTF">2025-08-17T03:05:00Z</dcterms:created>
  <dcterms:modified xsi:type="dcterms:W3CDTF">2025-08-18T22:57:00Z</dcterms:modified>
</cp:coreProperties>
</file>